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C37D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00A1CAB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e 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3EE65AC2"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C1EC768"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first developed by Tin Kam Ho in 1995. It refers to a collection of regression trees, which are each trained on a randomly selected subsample of features.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risking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91086E3" w14:textId="26D7E21F" w:rsidR="0049474A" w:rsidRPr="00BC7E31" w:rsidRDefault="0049474A"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e will use is more simplistic than Ho’s. For each regression tree, the splitting criterion is as follows. For each feature (i.e., variable) in our data set, the model arranges the data in ascending order. Then, it identifies the observation at which a split will minimize the sum of squared errors for the data. It records this as a possible splitting point. It repeats this process for each feature in the data. Each feature is now associated with one possible splitting point; of these, the model selects the one that minimizes the sum of squared errors and then performs the split. Within each resulting node, the model starts the same process over, and so on, until a complete tree is formed. </w:t>
      </w:r>
    </w:p>
    <w:p w14:paraId="06810490" w14:textId="067145A1"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Each node, including each terminal node (leaf) is characterized by some splitting filter or series of splitting filters. An example of such a series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123221"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r>
            <w:rPr>
              <w:rFonts w:ascii="Cambria Math" w:hAnsi="Cambria Math" w:cs="Times New Roman"/>
              <w:sz w:val="22"/>
              <w:szCs w:val="22"/>
            </w:rPr>
            <m:t>.</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661552C8" w14:textId="77777777" w:rsidR="009053FC" w:rsidRPr="00BC7E31"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At th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sz w:val="22"/>
          <w:szCs w:val="22"/>
        </w:rPr>
        <w:t xml:space="preserve"> values. This mean will be the fitted value for the training set, and the predicted value for any observation in the test set which happens to satisfy the filters above. 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270BCF0" w:rsidR="009053FC" w:rsidRPr="00BC7E31" w:rsidRDefault="00706B7A"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sz w:val="22"/>
          <w:szCs w:val="22"/>
        </w:rPr>
        <w:t xml:space="preserve"> value on a new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sz w:val="22"/>
          <w:szCs w:val="22"/>
        </w:rPr>
        <w:t xml:space="preserve"> values of observations at the leaf which the new observation would occupy.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new observation’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sz w:val="22"/>
          <w:szCs w:val="22"/>
        </w:rPr>
        <w:t xml:space="preserve"> value. The forest’s prediction will be the mean of those predictions.</w:t>
      </w:r>
    </w:p>
    <w:p w14:paraId="08DBA425" w14:textId="70448C33" w:rsidR="0049474A" w:rsidRPr="00BC7E31" w:rsidRDefault="00706B7A"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in each tree, t</w:t>
      </w:r>
      <w:r w:rsidR="0049474A" w:rsidRPr="00BC7E31">
        <w:rPr>
          <w:rFonts w:ascii="Times New Roman" w:hAnsi="Times New Roman" w:cs="Times New Roman"/>
          <w:bCs/>
          <w:sz w:val="22"/>
          <w:szCs w:val="22"/>
        </w:rPr>
        <w:t>he splitting criterion is optimized by some fractional penalty term lambda, which ranges from 0.7</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to 0.99.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split bring</w:t>
      </w:r>
      <w:r w:rsidR="000E44A7" w:rsidRPr="00BC7E31">
        <w:rPr>
          <w:rFonts w:ascii="Times New Roman" w:hAnsi="Times New Roman" w:cs="Times New Roman"/>
          <w:bCs/>
          <w:sz w:val="22"/>
          <w:szCs w:val="22"/>
        </w:rPr>
        <w:t>s</w:t>
      </w:r>
      <w:r w:rsidR="0049474A" w:rsidRPr="00BC7E31">
        <w:rPr>
          <w:rFonts w:ascii="Times New Roman" w:hAnsi="Times New Roman" w:cs="Times New Roman"/>
          <w:bCs/>
          <w:sz w:val="22"/>
          <w:szCs w:val="22"/>
        </w:rPr>
        <w:t xml:space="preserve"> the sum of squared errors </w:t>
      </w:r>
      <w:r w:rsidR="0049474A" w:rsidRPr="00BC7E31">
        <w:rPr>
          <w:rFonts w:ascii="Times New Roman" w:hAnsi="Times New Roman" w:cs="Times New Roman"/>
          <w:bCs/>
          <w:i/>
          <w:iCs/>
          <w:sz w:val="22"/>
          <w:szCs w:val="22"/>
        </w:rPr>
        <w:t xml:space="preserve">within </w:t>
      </w:r>
      <w:r w:rsidR="000E44A7" w:rsidRPr="00BC7E31">
        <w:rPr>
          <w:rFonts w:ascii="Times New Roman" w:hAnsi="Times New Roman" w:cs="Times New Roman"/>
          <w:bCs/>
          <w:i/>
          <w:iCs/>
          <w:sz w:val="22"/>
          <w:szCs w:val="22"/>
        </w:rPr>
        <w:t xml:space="preserve">its </w:t>
      </w:r>
      <w:r w:rsidR="000E44A7" w:rsidRPr="00BC7E31">
        <w:rPr>
          <w:rFonts w:ascii="Times New Roman" w:hAnsi="Times New Roman" w:cs="Times New Roman"/>
          <w:bCs/>
          <w:i/>
          <w:iCs/>
          <w:sz w:val="22"/>
          <w:szCs w:val="22"/>
        </w:rPr>
        <w:lastRenderedPageBreak/>
        <w:t xml:space="preserve">own </w:t>
      </w:r>
      <w:r w:rsidR="0049474A" w:rsidRPr="00BC7E31">
        <w:rPr>
          <w:rFonts w:ascii="Times New Roman" w:hAnsi="Times New Roman" w:cs="Times New Roman"/>
          <w:bCs/>
          <w:i/>
          <w:iCs/>
          <w:sz w:val="22"/>
          <w:szCs w:val="22"/>
        </w:rPr>
        <w:t>node</w:t>
      </w:r>
      <w:r w:rsidR="0049474A" w:rsidRPr="00BC7E31">
        <w:rPr>
          <w:rFonts w:ascii="Times New Roman" w:hAnsi="Times New Roman" w:cs="Times New Roman"/>
          <w:bCs/>
          <w:sz w:val="22"/>
          <w:szCs w:val="22"/>
        </w:rPr>
        <w:t xml:space="preserve"> (not overall) to a value of at most 0.7</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for exampl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BC7E31">
        <w:rPr>
          <w:rFonts w:ascii="Times New Roman" w:hAnsi="Times New Roman" w:cs="Times New Roman"/>
          <w:bCs/>
          <w:i/>
          <w:iCs/>
          <w:sz w:val="22"/>
          <w:szCs w:val="22"/>
        </w:rPr>
        <w:t>within that node</w:t>
      </w:r>
      <w:r w:rsidR="0049474A" w:rsidRPr="00BC7E31">
        <w:rPr>
          <w:rFonts w:ascii="Times New Roman" w:hAnsi="Times New Roman" w:cs="Times New Roman"/>
          <w:bCs/>
          <w:sz w:val="22"/>
          <w:szCs w:val="22"/>
        </w:rPr>
        <w:t>. The choice of lambda will depend on the data and the model.</w:t>
      </w:r>
    </w:p>
    <w:p w14:paraId="2731A856" w14:textId="0326905A" w:rsidR="009053FC" w:rsidRPr="00BC7E31"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penalty term lambda </w:t>
      </w:r>
      <w:r w:rsidR="000E44A7" w:rsidRPr="00BC7E31">
        <w:rPr>
          <w:rFonts w:ascii="Times New Roman" w:hAnsi="Times New Roman" w:cs="Times New Roman"/>
          <w:bCs/>
          <w:sz w:val="22"/>
          <w:szCs w:val="22"/>
        </w:rPr>
        <w:t xml:space="preserve">will in practice </w:t>
      </w:r>
      <w:r w:rsidRPr="00BC7E31">
        <w:rPr>
          <w:rFonts w:ascii="Times New Roman" w:hAnsi="Times New Roman" w:cs="Times New Roman"/>
          <w:bCs/>
          <w:sz w:val="22"/>
          <w:szCs w:val="22"/>
        </w:rPr>
        <w:t xml:space="preserve">affect the depth of the tree. The higher lambda is, the less </w:t>
      </w:r>
      <w:r w:rsidR="00E14057" w:rsidRPr="00BC7E31">
        <w:rPr>
          <w:rFonts w:ascii="Times New Roman" w:hAnsi="Times New Roman" w:cs="Times New Roman"/>
          <w:bCs/>
          <w:sz w:val="22"/>
          <w:szCs w:val="22"/>
        </w:rPr>
        <w:t>gain in accuracy</w:t>
      </w:r>
      <w:r w:rsidRPr="00BC7E31">
        <w:rPr>
          <w:rFonts w:ascii="Times New Roman" w:hAnsi="Times New Roman" w:cs="Times New Roman"/>
          <w:bCs/>
          <w:sz w:val="22"/>
          <w:szCs w:val="22"/>
        </w:rPr>
        <w:t xml:space="preserve"> is required to justify each split, meaning more splits will occur and the tree will be deeper. With a lower lambda, the tree may be quite shallow. Thus, a higher lambda will fit the tree more closely to the training set, risking overtraining. A lower lambda will</w:t>
      </w:r>
      <w:r w:rsidR="00E14057" w:rsidRPr="00BC7E31">
        <w:rPr>
          <w:rFonts w:ascii="Times New Roman" w:hAnsi="Times New Roman" w:cs="Times New Roman"/>
          <w:bCs/>
          <w:sz w:val="22"/>
          <w:szCs w:val="22"/>
        </w:rPr>
        <w:t xml:space="preserve"> have the opposite effect.</w:t>
      </w:r>
    </w:p>
    <w:p w14:paraId="797C753A" w14:textId="7FD3FC84" w:rsidR="000E44A7" w:rsidRPr="00BC7E31" w:rsidRDefault="000E44A7"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In addition to the lambda penalty term, we impose a fixed minimum size for each node: 10 observations. As we’ve explained, each split divides a node into two smaller nodes. If the ideal split for a given node would result in a node that contains less than 10 observations, the split will not occur, and that node will be designated as a terminal node in our </w:t>
      </w:r>
      <w:proofErr w:type="gramStart"/>
      <w:r w:rsidRPr="00BC7E31">
        <w:rPr>
          <w:rFonts w:ascii="Times New Roman" w:hAnsi="Times New Roman" w:cs="Times New Roman"/>
          <w:bCs/>
          <w:sz w:val="22"/>
          <w:szCs w:val="22"/>
        </w:rPr>
        <w:t>model;</w:t>
      </w:r>
      <w:proofErr w:type="gramEnd"/>
      <w:r w:rsidRPr="00BC7E31">
        <w:rPr>
          <w:rFonts w:ascii="Times New Roman" w:hAnsi="Times New Roman" w:cs="Times New Roman"/>
          <w:bCs/>
          <w:sz w:val="22"/>
          <w:szCs w:val="22"/>
        </w:rPr>
        <w:t xml:space="preserve"> i.e., it will not be split further.</w:t>
      </w:r>
    </w:p>
    <w:p w14:paraId="1016A760" w14:textId="6258A8B5" w:rsidR="0049474A" w:rsidRPr="00BC7E31" w:rsidRDefault="0049474A"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other parameter </w:t>
      </w:r>
      <w:r w:rsidR="00611E47" w:rsidRPr="00BC7E31">
        <w:rPr>
          <w:rFonts w:ascii="Times New Roman" w:hAnsi="Times New Roman" w:cs="Times New Roman"/>
          <w:bCs/>
          <w:sz w:val="22"/>
          <w:szCs w:val="22"/>
        </w:rPr>
        <w:t xml:space="preserve">is the feature fraction. This parameter is fixed for the entire forest, whereas the penalty term may vary with each tree. The feature fraction refers to the fraction of features (variables) that are used in creating each tree. In our model, the feature fraction ranges from 0.3 to 0.9. </w:t>
      </w:r>
      <w:r w:rsidR="00FD5602" w:rsidRPr="00BC7E31">
        <w:rPr>
          <w:rFonts w:ascii="Times New Roman" w:hAnsi="Times New Roman" w:cs="Times New Roman"/>
          <w:bCs/>
          <w:sz w:val="22"/>
          <w:szCs w:val="22"/>
        </w:rPr>
        <w:t xml:space="preserve">Each tree within the forest will be created using a random sample of 0.3 (for exampl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09EE2661"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0792FA95"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el we use will contain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our 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4CBCF929" w14:textId="14E73864" w:rsidR="00FD5602" w:rsidRPr="00BC7E31" w:rsidRDefault="0044791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ur data is a time series: United States CPI monthly inflation, seasonally adjusted, 1959-2020. </w:t>
      </w:r>
      <w:r w:rsidR="00FD5602"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00FD5602"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00FD5602" w:rsidRPr="00BC7E31">
        <w:rPr>
          <w:rFonts w:ascii="Times New Roman" w:hAnsi="Times New Roman" w:cs="Times New Roman"/>
          <w:bCs/>
          <w:sz w:val="22"/>
          <w:szCs w:val="22"/>
        </w:rPr>
        <w:t xml:space="preserve">t suffers from seasonality, trends, covariance, </w:t>
      </w:r>
      <w:r w:rsidR="00260FA2" w:rsidRPr="00BC7E31">
        <w:rPr>
          <w:rFonts w:ascii="Times New Roman" w:hAnsi="Times New Roman" w:cs="Times New Roman"/>
          <w:bCs/>
          <w:sz w:val="22"/>
          <w:szCs w:val="22"/>
        </w:rPr>
        <w:t>to name just a few</w:t>
      </w:r>
      <w:r w:rsidR="00FD5602"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00FD5602"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p>
    <w:p w14:paraId="63D35026" w14:textId="2F56E511" w:rsidR="00447911" w:rsidRPr="00BC7E31" w:rsidRDefault="0044791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w:t>
      </w:r>
      <w:r w:rsidR="00ED1685" w:rsidRPr="00BC7E31">
        <w:rPr>
          <w:rFonts w:ascii="Times New Roman" w:hAnsi="Times New Roman" w:cs="Times New Roman"/>
          <w:bCs/>
          <w:sz w:val="22"/>
          <w:szCs w:val="22"/>
        </w:rPr>
        <w:t>we try to make the data as least tricky as possible. T</w:t>
      </w:r>
      <w:r w:rsidRPr="00BC7E31">
        <w:rPr>
          <w:rFonts w:ascii="Times New Roman" w:hAnsi="Times New Roman" w:cs="Times New Roman"/>
          <w:bCs/>
          <w:sz w:val="22"/>
          <w:szCs w:val="22"/>
        </w:rPr>
        <w:t xml:space="preserve">he data we use i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This should account for seasonality issues. It is also stationary, according to a unit root test. </w:t>
      </w:r>
      <w:r w:rsidRPr="00BC7E31">
        <w:rPr>
          <w:rFonts w:ascii="Times New Roman" w:hAnsi="Times New Roman" w:cs="Times New Roman"/>
          <w:bCs/>
          <w:sz w:val="22"/>
          <w:szCs w:val="22"/>
          <w:u w:val="single"/>
        </w:rPr>
        <w:t xml:space="preserve">There is no </w:t>
      </w:r>
      <w:r w:rsidR="00EE68C0" w:rsidRPr="00BC7E31">
        <w:rPr>
          <w:rFonts w:ascii="Times New Roman" w:hAnsi="Times New Roman" w:cs="Times New Roman"/>
          <w:bCs/>
          <w:sz w:val="22"/>
          <w:szCs w:val="22"/>
          <w:u w:val="single"/>
        </w:rPr>
        <w:t xml:space="preserve">significant </w:t>
      </w:r>
      <w:r w:rsidRPr="00BC7E31">
        <w:rPr>
          <w:rFonts w:ascii="Times New Roman" w:hAnsi="Times New Roman" w:cs="Times New Roman"/>
          <w:bCs/>
          <w:sz w:val="22"/>
          <w:szCs w:val="22"/>
          <w:u w:val="single"/>
        </w:rPr>
        <w:t>evidence of a structural break or a time trend.</w:t>
      </w:r>
      <w:r w:rsidRPr="00BC7E31">
        <w:rPr>
          <w:rFonts w:ascii="Times New Roman" w:hAnsi="Times New Roman" w:cs="Times New Roman"/>
          <w:bCs/>
          <w:sz w:val="22"/>
          <w:szCs w:val="22"/>
        </w:rPr>
        <w:t xml:space="preserve"> </w:t>
      </w:r>
    </w:p>
    <w:p w14:paraId="623A275F" w14:textId="788D88A7"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e’ve established this, we take two further steps. First, as a matter of practicality, we 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treated as a feature in the data which is used to train the random forest. We use 11 lags. We also append a time trend term, which contains a value of 1 for the first observation, 2 for the second, etc.</w:t>
      </w:r>
    </w:p>
    <w:p w14:paraId="25967845" w14:textId="01CEE715"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w:t>
      </w:r>
      <w:r w:rsidRPr="00BC7E31">
        <w:rPr>
          <w:rFonts w:ascii="Times New Roman" w:hAnsi="Times New Roman" w:cs="Times New Roman"/>
          <w:bCs/>
          <w:sz w:val="22"/>
          <w:szCs w:val="22"/>
        </w:rPr>
        <w:lastRenderedPageBreak/>
        <w:t>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Thus, unlike the standard ARIMA model, the regression tree self-identifies the most important features, and allows only them to determine its fit.</w:t>
      </w:r>
    </w:p>
    <w:p w14:paraId="37FA056D" w14:textId="0DAF0310" w:rsidR="006673D4"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Secondly, we retool the random forest we have described above to make it more effective with time-series data. </w:t>
      </w:r>
      <w:r w:rsidRPr="00BC7E31">
        <w:rPr>
          <w:rFonts w:ascii="Times New Roman" w:hAnsi="Times New Roman" w:cs="Times New Roman"/>
          <w:sz w:val="22"/>
          <w:szCs w:val="22"/>
        </w:rPr>
        <w:t>The random forest method is not expressly designed to handle time-series data. However, the random forest method can be very effective at predicting cross-sectional data, and it is not impossible that with a few adjustments and with some careful handling,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e employ to that end are outlined in the next section.</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3ED7E89D" w14:textId="60057C33" w:rsidR="00BC7E31" w:rsidRPr="00123221" w:rsidRDefault="00123221" w:rsidP="00123221">
      <w:pPr>
        <w:pStyle w:val="ListParagraph"/>
        <w:ind w:left="0" w:firstLine="720"/>
        <w:jc w:val="both"/>
        <w:rPr>
          <w:rFonts w:ascii="Times New Roman" w:hAnsi="Times New Roman" w:cs="Times New Roman"/>
          <w:bCs/>
          <w:sz w:val="22"/>
          <w:szCs w:val="22"/>
        </w:rPr>
      </w:pPr>
      <w:r>
        <w:rPr>
          <w:rFonts w:ascii="Times New Roman" w:hAnsi="Times New Roman" w:cs="Times New Roman"/>
          <w:bCs/>
          <w:sz w:val="22"/>
          <w:szCs w:val="22"/>
        </w:rPr>
        <w:t>We need to reimagine the random forest, since we are dealing now with time-series data and not with cross-sectional data.</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4C9653DD"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 indeed, with cross-sectional data, there may not be such a process. We, however, have an intuition that a time series like inflation is motivated by some sort of autoregressive process. How can we harness that intuition to make our forest better at predicting the future?</w:t>
      </w:r>
    </w:p>
    <w:p w14:paraId="45D766AA" w14:textId="4A12A11E"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e know that the ARIMA model does a good job of predicting future inflation. The ARIMA model is an autoregressive integrated moving average model. It is autoregressive in that it offers a least squares regression on lags of itself; it is “integrated” in that it automatically differences the data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483A39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here we can input our data and have the model spit out a prediction. Rather, the model is also useful in that it tells us </w:t>
      </w:r>
      <w:r w:rsidRPr="00BC7E31">
        <w:rPr>
          <w:rFonts w:ascii="Times New Roman" w:hAnsi="Times New Roman" w:cs="Times New Roman"/>
          <w:i/>
          <w:iCs/>
          <w:sz w:val="22"/>
          <w:szCs w:val="22"/>
        </w:rPr>
        <w:t xml:space="preserve">why </w:t>
      </w:r>
      <w:r w:rsidRPr="00BC7E31">
        <w:rPr>
          <w:rFonts w:ascii="Times New Roman" w:hAnsi="Times New Roman" w:cs="Times New Roman"/>
          <w:sz w:val="22"/>
          <w:szCs w:val="22"/>
        </w:rPr>
        <w:t>our data behaves the way it does. The predictions are so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3464E9CE" w:rsidR="00B9577C" w:rsidRPr="00BC7E31" w:rsidRDefault="00B9577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As we create our random forest model, it would be unwise to simply ignore the good information the ARIMA model gives us. The whole spirit of machine learning is to use every tool at our disposal to generate the best model possible. In this case, we want to generate the best random forest model possible. Now, for our data, we find that on a one-month forward prediction of US monthly inflation, from January 1999 to January 2020, the ARIMA model yields an RMSE of 0.0027, while a naïve model yields an RMSE of 0.003</w:t>
      </w:r>
      <w:r w:rsidR="00763454" w:rsidRPr="00BC7E31">
        <w:rPr>
          <w:rFonts w:ascii="Times New Roman" w:hAnsi="Times New Roman" w:cs="Times New Roman"/>
          <w:sz w:val="22"/>
          <w:szCs w:val="22"/>
        </w:rPr>
        <w:t>1</w:t>
      </w:r>
      <w:r w:rsidRPr="00BC7E31">
        <w:rPr>
          <w:rFonts w:ascii="Times New Roman" w:hAnsi="Times New Roman" w:cs="Times New Roman"/>
          <w:sz w:val="22"/>
          <w:szCs w:val="22"/>
        </w:rPr>
        <w:t>. This tells us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4E608A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Armed with this information, we don’t have to start from scratch now when we build our random forest model. Instead, we can assume that our data is partially motivated by an autoregressive moving average process. In practice, it will be difficult to generate residuals in our random forest, so we will focus on the autoregressive part of the ARIMA model. (The “integrated” part is already taken care of, since our data is stationary.) In effect, we’re assuming an AR process for our data.</w:t>
      </w:r>
    </w:p>
    <w:p w14:paraId="17E7FE43" w14:textId="2CC1CE6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most basic AR process is an AR(1): an autoregression on only the first lag of a time series. Each observation in time is generat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e know that our real data is at least partially motivated by an AR process, let’s think about how our random forest would handle some artificial data that was generated from an AR(1) process. In other words, </w:t>
      </w:r>
      <w:r w:rsidRPr="00BC7E31">
        <w:rPr>
          <w:rFonts w:ascii="Times New Roman" w:hAnsi="Times New Roman" w:cs="Times New Roman"/>
          <w:sz w:val="22"/>
          <w:szCs w:val="22"/>
        </w:rPr>
        <w:lastRenderedPageBreak/>
        <w:t>if we were presented with data which we knew with certainty was motivated by an AR(1) process, how could we adjust the random forest to better model this data?</w:t>
      </w:r>
    </w:p>
    <w:p w14:paraId="22182481" w14:textId="133D2F99" w:rsidR="00123221" w:rsidRDefault="00123221" w:rsidP="00BC7E31">
      <w:pPr>
        <w:ind w:firstLine="720"/>
        <w:contextualSpacing/>
        <w:jc w:val="both"/>
        <w:rPr>
          <w:rFonts w:ascii="Times New Roman" w:hAnsi="Times New Roman" w:cs="Times New Roman"/>
          <w:sz w:val="22"/>
          <w:szCs w:val="22"/>
        </w:rPr>
      </w:pPr>
    </w:p>
    <w:p w14:paraId="2D57C60B" w14:textId="77777777" w:rsidR="00123221" w:rsidRPr="00BC7E31" w:rsidRDefault="00123221" w:rsidP="00BC7E31">
      <w:pPr>
        <w:ind w:firstLine="720"/>
        <w:contextualSpacing/>
        <w:jc w:val="both"/>
        <w:rPr>
          <w:rFonts w:ascii="Times New Roman" w:hAnsi="Times New Roman" w:cs="Times New Roman"/>
          <w:sz w:val="22"/>
          <w:szCs w:val="22"/>
        </w:rPr>
      </w:pPr>
    </w:p>
    <w:p w14:paraId="49AD27A0" w14:textId="4B4735D1" w:rsidR="00763454" w:rsidRPr="00BC7E31" w:rsidRDefault="0014300F" w:rsidP="00123221">
      <w:pPr>
        <w:contextualSpacing/>
        <w:jc w:val="both"/>
        <w:rPr>
          <w:rFonts w:ascii="Times New Roman" w:hAnsi="Times New Roman" w:cs="Times New Roman"/>
          <w:i/>
          <w:sz w:val="22"/>
          <w:szCs w:val="22"/>
        </w:rPr>
      </w:pPr>
      <w:r w:rsidRPr="00BC7E31">
        <w:rPr>
          <w:rFonts w:ascii="Times New Roman" w:hAnsi="Times New Roman" w:cs="Times New Roman"/>
          <w:i/>
          <w:sz w:val="22"/>
          <w:szCs w:val="22"/>
        </w:rPr>
        <w:t xml:space="preserve">3.2 </w:t>
      </w:r>
      <w:r w:rsidR="002C57AB" w:rsidRPr="00BC7E31">
        <w:rPr>
          <w:rFonts w:ascii="Times New Roman" w:hAnsi="Times New Roman" w:cs="Times New Roman"/>
          <w:i/>
          <w:sz w:val="22"/>
          <w:szCs w:val="22"/>
        </w:rPr>
        <w:t>Adjusting the Tree</w:t>
      </w:r>
    </w:p>
    <w:p w14:paraId="7FBCDB89" w14:textId="0B3F0CC9" w:rsidR="00573DC7" w:rsidRPr="00BC7E31" w:rsidRDefault="002C57A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hat we wish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we have explained above. For each existing value of each independent variable, the objective function calculates the mean of dependent variable values below that and computes the sum of squared errors based on how each observation below the split differs from the mean of all values below the split. Then it does the same calculation for values above the split point. The total of the sum of squared errors below and above the split is the SSE associated with that split. The objective is to minimize that SSE value.</w:t>
      </w:r>
    </w:p>
    <w:p w14:paraId="470E4E39" w14:textId="50D96483" w:rsidR="002C57AB" w:rsidRDefault="002C57AB"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us, in the base, vanilla tree, what we get </w:t>
      </w:r>
      <w:r w:rsidR="00573DC7" w:rsidRPr="00BC7E31">
        <w:rPr>
          <w:rFonts w:ascii="Times New Roman" w:hAnsi="Times New Roman" w:cs="Times New Roman"/>
          <w:sz w:val="22"/>
          <w:szCs w:val="22"/>
        </w:rPr>
        <w:t xml:space="preserve">is nodes which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If we are agnostic about what motivates our data,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e have some intuition about a process which motivates our data, then this approach doesn’t seem so good.</w:t>
      </w:r>
      <w:r w:rsidR="005C160E" w:rsidRPr="00BC7E31">
        <w:rPr>
          <w:rFonts w:ascii="Times New Roman" w:hAnsi="Times New Roman" w:cs="Times New Roman"/>
          <w:bCs/>
          <w:sz w:val="22"/>
          <w:szCs w:val="22"/>
        </w:rPr>
        <w:t xml:space="preserve"> Indeed, if we know what </w:t>
      </w:r>
      <w:r w:rsidR="00E27CE3" w:rsidRPr="00BC7E31">
        <w:rPr>
          <w:rFonts w:ascii="Times New Roman" w:hAnsi="Times New Roman" w:cs="Times New Roman"/>
          <w:bCs/>
          <w:sz w:val="22"/>
          <w:szCs w:val="22"/>
        </w:rPr>
        <w:t xml:space="preserve">process motivates our data in general (e.g., an AR(1)), then what we want is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p>
    <w:p w14:paraId="3EF1D2A7" w14:textId="5E2B1B12" w:rsidR="00123221" w:rsidRDefault="00123221" w:rsidP="00BC7E31">
      <w:pPr>
        <w:ind w:firstLine="720"/>
        <w:contextualSpacing/>
        <w:jc w:val="both"/>
        <w:rPr>
          <w:rFonts w:ascii="Times New Roman" w:hAnsi="Times New Roman" w:cs="Times New Roman"/>
          <w:bCs/>
          <w:sz w:val="22"/>
          <w:szCs w:val="22"/>
        </w:rPr>
      </w:pP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6E9892F9"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3 Tuning</w:t>
      </w:r>
    </w:p>
    <w:p w14:paraId="6691F1A7" w14:textId="05E86E7E" w:rsidR="00D427EE" w:rsidRPr="00BC7E31" w:rsidRDefault="000E7E1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bulk of this project consists in appropriately tuning the forest and the trees. </w:t>
      </w:r>
      <w:r w:rsidR="007A0904" w:rsidRPr="00BC7E31">
        <w:rPr>
          <w:rFonts w:ascii="Times New Roman" w:hAnsi="Times New Roman" w:cs="Times New Roman"/>
          <w:sz w:val="22"/>
          <w:szCs w:val="22"/>
        </w:rPr>
        <w:t>W</w:t>
      </w:r>
      <w:r w:rsidRPr="00BC7E31">
        <w:rPr>
          <w:rFonts w:ascii="Times New Roman" w:hAnsi="Times New Roman" w:cs="Times New Roman"/>
          <w:sz w:val="22"/>
          <w:szCs w:val="22"/>
        </w:rPr>
        <w:t xml:space="preserve">e anticipate </w:t>
      </w:r>
      <w:r w:rsidR="00586FAE" w:rsidRPr="00BC7E31">
        <w:rPr>
          <w:rFonts w:ascii="Times New Roman" w:hAnsi="Times New Roman" w:cs="Times New Roman"/>
          <w:sz w:val="22"/>
          <w:szCs w:val="22"/>
        </w:rPr>
        <w:t>t</w:t>
      </w:r>
      <w:r w:rsidR="006673D4" w:rsidRPr="00BC7E31">
        <w:rPr>
          <w:rFonts w:ascii="Times New Roman" w:hAnsi="Times New Roman" w:cs="Times New Roman"/>
          <w:sz w:val="22"/>
          <w:szCs w:val="22"/>
        </w:rPr>
        <w:t>wo</w:t>
      </w:r>
      <w:r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Pr="00BC7E31">
        <w:rPr>
          <w:rFonts w:ascii="Times New Roman" w:hAnsi="Times New Roman" w:cs="Times New Roman"/>
          <w:sz w:val="22"/>
          <w:szCs w:val="22"/>
        </w:rPr>
        <w:t xml:space="preserve"> difficulties that may arise when using the random forest method on inflation data. </w:t>
      </w:r>
      <w:r w:rsidR="00F76C82" w:rsidRPr="00BC7E31">
        <w:rPr>
          <w:rFonts w:ascii="Times New Roman" w:hAnsi="Times New Roman" w:cs="Times New Roman"/>
          <w:sz w:val="22"/>
          <w:szCs w:val="22"/>
        </w:rPr>
        <w:t>First, a</w:t>
      </w:r>
      <w:r w:rsidR="00343625" w:rsidRPr="00BC7E31">
        <w:rPr>
          <w:rFonts w:ascii="Times New Roman" w:hAnsi="Times New Roman" w:cs="Times New Roman"/>
          <w:sz w:val="22"/>
          <w:szCs w:val="22"/>
        </w:rPr>
        <w:t>n</w:t>
      </w:r>
      <w:r w:rsidRPr="00BC7E31">
        <w:rPr>
          <w:rFonts w:ascii="Times New Roman" w:hAnsi="Times New Roman" w:cs="Times New Roman"/>
          <w:sz w:val="22"/>
          <w:szCs w:val="22"/>
        </w:rPr>
        <w:t xml:space="preserve"> especially prominent challenge that results from the time-series nature of our data is the problem of cross-validation. Any 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Pr="00BC7E31">
        <w:rPr>
          <w:rFonts w:ascii="Times New Roman" w:hAnsi="Times New Roman" w:cs="Times New Roman"/>
          <w:sz w:val="22"/>
          <w:szCs w:val="22"/>
        </w:rPr>
        <w:t xml:space="preserve">, we realize that our tuned trees will only be used to forecast in the context of a random forest that we also tune. Therefore, a perfectly tuned standalone tree may not actually be the best tree to use in the context of the forest. How do we tune the trees and the forest together? This </w:t>
      </w:r>
      <w:r w:rsidR="006D02A6" w:rsidRPr="00BC7E31">
        <w:rPr>
          <w:rFonts w:ascii="Times New Roman" w:hAnsi="Times New Roman" w:cs="Times New Roman"/>
          <w:sz w:val="22"/>
          <w:szCs w:val="22"/>
        </w:rPr>
        <w:t>is something we need to consider.</w:t>
      </w:r>
      <w:r w:rsidR="006673D4" w:rsidRPr="00BC7E31">
        <w:rPr>
          <w:rFonts w:ascii="Times New Roman" w:hAnsi="Times New Roman" w:cs="Times New Roman"/>
          <w:sz w:val="22"/>
          <w:szCs w:val="22"/>
        </w:rPr>
        <w:t xml:space="preserve"> </w:t>
      </w:r>
    </w:p>
    <w:p w14:paraId="4353D053" w14:textId="6EFC4F8D" w:rsidR="007A0904" w:rsidRPr="00BC7E31" w:rsidRDefault="007A090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In addition to these t</w:t>
      </w:r>
      <w:r w:rsidR="006673D4" w:rsidRPr="00BC7E31">
        <w:rPr>
          <w:rFonts w:ascii="Times New Roman" w:hAnsi="Times New Roman" w:cs="Times New Roman"/>
          <w:sz w:val="22"/>
          <w:szCs w:val="22"/>
        </w:rPr>
        <w:t>hree</w:t>
      </w:r>
      <w:r w:rsidRPr="00BC7E31">
        <w:rPr>
          <w:rFonts w:ascii="Times New Roman" w:hAnsi="Times New Roman" w:cs="Times New Roman"/>
          <w:sz w:val="22"/>
          <w:szCs w:val="22"/>
        </w:rPr>
        <w:t xml:space="preserve"> concerns, we realize that there are impossibly many parameters to consider. For example, when we randomly sample the data for each tree in the forest, should we sample with replacement? Randomly sample without replacement from a fixed point in </w:t>
      </w:r>
      <w:proofErr w:type="gramStart"/>
      <w:r w:rsidRPr="00BC7E31">
        <w:rPr>
          <w:rFonts w:ascii="Times New Roman" w:hAnsi="Times New Roman" w:cs="Times New Roman"/>
          <w:sz w:val="22"/>
          <w:szCs w:val="22"/>
        </w:rPr>
        <w:t>time?</w:t>
      </w:r>
      <w:proofErr w:type="gramEnd"/>
      <w:r w:rsidRPr="00BC7E31">
        <w:rPr>
          <w:rFonts w:ascii="Times New Roman" w:hAnsi="Times New Roman" w:cs="Times New Roman"/>
          <w:sz w:val="22"/>
          <w:szCs w:val="22"/>
        </w:rPr>
        <w:t xml:space="preserve"> From a random point in time? How big would this random sample without replacement be? 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Thus, to perfectly tune the forest would take an extraordinary amount of computation, which we do not have access to. So, we will focus our efforts on tuning the parameters outlined in the second section, above</w:t>
      </w:r>
      <w:r w:rsidR="006A0D7E" w:rsidRPr="00BC7E31">
        <w:rPr>
          <w:rFonts w:ascii="Times New Roman" w:hAnsi="Times New Roman" w:cs="Times New Roman"/>
          <w:sz w:val="22"/>
          <w:szCs w:val="22"/>
        </w:rPr>
        <w:t>: the fractional penalty on splits and the feature fraction.</w:t>
      </w:r>
    </w:p>
    <w:p w14:paraId="7C61E5E8" w14:textId="09B6D8FB" w:rsidR="00F76C82" w:rsidRPr="00BC7E31" w:rsidRDefault="00F76C82"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nstead of the k-fold cross-validation technique favored </w:t>
      </w:r>
      <w:r w:rsidR="007A0904" w:rsidRPr="00BC7E31">
        <w:rPr>
          <w:rFonts w:ascii="Times New Roman" w:hAnsi="Times New Roman" w:cs="Times New Roman"/>
          <w:sz w:val="22"/>
          <w:szCs w:val="22"/>
        </w:rPr>
        <w:t>when</w:t>
      </w:r>
      <w:r w:rsidRPr="00BC7E31">
        <w:rPr>
          <w:rFonts w:ascii="Times New Roman" w:hAnsi="Times New Roman" w:cs="Times New Roman"/>
          <w:sz w:val="22"/>
          <w:szCs w:val="22"/>
        </w:rPr>
        <w:t xml:space="preserve"> training models on cross-sectional data, we will use an alternative that makes more sense for time series data.</w:t>
      </w:r>
      <w:r w:rsidR="006A0D7E" w:rsidRPr="00BC7E31">
        <w:rPr>
          <w:rFonts w:ascii="Times New Roman" w:hAnsi="Times New Roman" w:cs="Times New Roman"/>
          <w:sz w:val="22"/>
          <w:szCs w:val="22"/>
        </w:rPr>
        <w:t xml:space="preserve"> For all we know, the time series is fundamentally different in the 2010s as opposed to the 1960s. Maybe there’s a structural break, maybe there’s some kind of non-linear time trend; at any rate, it would be best to avoid validating past predictions on future data.</w:t>
      </w:r>
      <w:r w:rsidRPr="00BC7E31">
        <w:rPr>
          <w:rFonts w:ascii="Times New Roman" w:hAnsi="Times New Roman" w:cs="Times New Roman"/>
          <w:sz w:val="22"/>
          <w:szCs w:val="22"/>
        </w:rPr>
        <w:t xml:space="preserve"> </w:t>
      </w:r>
      <w:r w:rsidR="006A0D7E" w:rsidRPr="00BC7E31">
        <w:rPr>
          <w:rFonts w:ascii="Times New Roman" w:hAnsi="Times New Roman" w:cs="Times New Roman"/>
          <w:sz w:val="22"/>
          <w:szCs w:val="22"/>
        </w:rPr>
        <w:t>Therefore, w</w:t>
      </w:r>
      <w:r w:rsidRPr="00BC7E31">
        <w:rPr>
          <w:rFonts w:ascii="Times New Roman" w:hAnsi="Times New Roman" w:cs="Times New Roman"/>
          <w:sz w:val="22"/>
          <w:szCs w:val="22"/>
        </w:rPr>
        <w:t>e will hold the most recent 48 observations as a test set for each tree and train each tree on the previous hundreds of observations. Then, we will test the tree on the last 48 observations in order to “cross-validate” it.</w:t>
      </w:r>
      <w:r w:rsidR="007A0904" w:rsidRPr="00BC7E31">
        <w:rPr>
          <w:rFonts w:ascii="Times New Roman" w:hAnsi="Times New Roman" w:cs="Times New Roman"/>
          <w:sz w:val="22"/>
          <w:szCs w:val="22"/>
        </w:rPr>
        <w:t xml:space="preserve"> Within the forest, each tree contains a random subsample of data and features. </w:t>
      </w:r>
      <w:r w:rsidR="007A0904" w:rsidRPr="00BC7E31">
        <w:rPr>
          <w:rFonts w:ascii="Times New Roman" w:hAnsi="Times New Roman" w:cs="Times New Roman"/>
          <w:sz w:val="22"/>
          <w:szCs w:val="22"/>
        </w:rPr>
        <w:lastRenderedPageBreak/>
        <w:t>This means that the last 48 observations in the data may not (indeed, almost certainly will not) be 48 successive observations. Some will be repeated, some will be skipped. Nevertheless, the tree which results from the training set will at least be tested on later data, rather than earlier data.</w:t>
      </w:r>
    </w:p>
    <w:p w14:paraId="72C169AF" w14:textId="1B555616" w:rsidR="000E7E1C" w:rsidRDefault="006A0D7E"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prominent parameter in a regression tree is the splitting criterion. The most prominent parameter in the random forest is the feature fraction. A standalone tree could be very well-tuned to the data sample and the entirety of the features</w:t>
      </w:r>
      <w:r w:rsidR="00ED1685" w:rsidRPr="00BC7E31">
        <w:rPr>
          <w:rFonts w:ascii="Times New Roman" w:hAnsi="Times New Roman" w:cs="Times New Roman"/>
          <w:sz w:val="22"/>
          <w:szCs w:val="22"/>
        </w:rPr>
        <w:t>, but we want the tree within the context of the forest to be self-tuning to the data and features that it is given. Therefore, e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33D44569" w14:textId="7177A88E" w:rsidR="00123221" w:rsidRDefault="00123221" w:rsidP="00BC7E31">
      <w:pPr>
        <w:ind w:firstLine="720"/>
        <w:contextualSpacing/>
        <w:jc w:val="both"/>
        <w:rPr>
          <w:rFonts w:ascii="Times New Roman" w:hAnsi="Times New Roman" w:cs="Times New Roman"/>
          <w:sz w:val="22"/>
          <w:szCs w:val="22"/>
        </w:rPr>
      </w:pPr>
    </w:p>
    <w:p w14:paraId="168A4081" w14:textId="77777777" w:rsidR="00123221" w:rsidRPr="00BC7E31" w:rsidRDefault="00123221" w:rsidP="00BC7E31">
      <w:pPr>
        <w:ind w:firstLine="720"/>
        <w:contextualSpacing/>
        <w:jc w:val="both"/>
        <w:rPr>
          <w:rFonts w:ascii="Times New Roman" w:hAnsi="Times New Roman" w:cs="Times New Roman"/>
          <w:sz w:val="22"/>
          <w:szCs w:val="22"/>
        </w:rPr>
      </w:pPr>
    </w:p>
    <w:p w14:paraId="75326A97" w14:textId="3D3F6484"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4 Coding the Random Forest</w:t>
      </w:r>
    </w:p>
    <w:p w14:paraId="34C6F31C" w14:textId="5195886E" w:rsidR="00F25C0A" w:rsidRPr="00BC7E31" w:rsidRDefault="00790533"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e began by sourcing some basic random forest R code </w:t>
      </w:r>
      <w:r w:rsidR="00F25C0A" w:rsidRPr="00BC7E31">
        <w:rPr>
          <w:rFonts w:ascii="Times New Roman" w:hAnsi="Times New Roman" w:cs="Times New Roman"/>
          <w:sz w:val="22"/>
          <w:szCs w:val="22"/>
        </w:rPr>
        <w:t xml:space="preserve">from the </w:t>
      </w:r>
      <w:proofErr w:type="spellStart"/>
      <w:r w:rsidR="00F25C0A" w:rsidRPr="00BC7E31">
        <w:rPr>
          <w:rFonts w:ascii="Times New Roman" w:hAnsi="Times New Roman" w:cs="Times New Roman"/>
          <w:sz w:val="22"/>
          <w:szCs w:val="22"/>
        </w:rPr>
        <w:t>Statworx</w:t>
      </w:r>
      <w:proofErr w:type="spellEnd"/>
      <w:r w:rsidR="00F25C0A" w:rsidRPr="00BC7E31">
        <w:rPr>
          <w:rFonts w:ascii="Times New Roman" w:hAnsi="Times New Roman" w:cs="Times New Roman"/>
          <w:sz w:val="22"/>
          <w:szCs w:val="22"/>
        </w:rPr>
        <w:t xml:space="preserve"> website. Then we proceeded to customize it. The initial code had a function for the regression tree and a function for the random forest; the random forest function contained a function which was meant to “sprout” trees by calling the regression tree function.</w:t>
      </w:r>
    </w:p>
    <w:p w14:paraId="682B5429" w14:textId="057E1E88" w:rsidR="00B30D06" w:rsidRPr="00BC7E31" w:rsidRDefault="00B30D06"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core function in the regression tree is</w:t>
      </w:r>
      <w:r w:rsidR="002C57AB" w:rsidRPr="00BC7E31">
        <w:rPr>
          <w:rFonts w:ascii="Times New Roman" w:hAnsi="Times New Roman" w:cs="Times New Roman"/>
          <w:sz w:val="22"/>
          <w:szCs w:val="22"/>
        </w:rPr>
        <w:t xml:space="preserve"> the objective</w:t>
      </w:r>
      <w:r w:rsidRPr="00BC7E31">
        <w:rPr>
          <w:rFonts w:ascii="Times New Roman" w:hAnsi="Times New Roman" w:cs="Times New Roman"/>
          <w:sz w:val="22"/>
          <w:szCs w:val="22"/>
        </w:rPr>
        <w:t xml:space="preserve"> function.</w:t>
      </w:r>
      <w:r w:rsidR="002C57AB" w:rsidRPr="00BC7E31">
        <w:rPr>
          <w:rFonts w:ascii="Times New Roman" w:hAnsi="Times New Roman" w:cs="Times New Roman"/>
          <w:sz w:val="22"/>
          <w:szCs w:val="22"/>
        </w:rPr>
        <w:t xml:space="preserve"> </w:t>
      </w:r>
      <w:r w:rsidRPr="00BC7E31">
        <w:rPr>
          <w:rFonts w:ascii="Times New Roman" w:hAnsi="Times New Roman" w:cs="Times New Roman"/>
          <w:sz w:val="22"/>
          <w:szCs w:val="22"/>
        </w:rPr>
        <w:t>The objective function must be called for every feature at every node in the tree.</w:t>
      </w:r>
    </w:p>
    <w:p w14:paraId="709FD16E" w14:textId="2C371288" w:rsidR="00B30D06" w:rsidRPr="00BC7E31" w:rsidRDefault="00B30D06" w:rsidP="00BC7E31">
      <w:pPr>
        <w:ind w:firstLine="720"/>
        <w:contextualSpacing/>
        <w:jc w:val="both"/>
        <w:rPr>
          <w:rFonts w:ascii="Times New Roman" w:hAnsi="Times New Roman" w:cs="Times New Roman"/>
          <w:sz w:val="22"/>
          <w:szCs w:val="22"/>
        </w:rPr>
      </w:pP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w:t>
      </w:r>
      <w:r w:rsidR="0057428C" w:rsidRPr="00BC7E31">
        <w:rPr>
          <w:rFonts w:ascii="Times New Roman" w:hAnsi="Times New Roman" w:cs="Times New Roman"/>
          <w:sz w:val="22"/>
          <w:szCs w:val="22"/>
        </w:rPr>
        <w:t xml:space="preserve"> dependent variable </w:t>
      </w:r>
      <w:r w:rsidRPr="00BC7E31">
        <w:rPr>
          <w:rFonts w:ascii="Times New Roman" w:hAnsi="Times New Roman" w:cs="Times New Roman"/>
          <w:sz w:val="22"/>
          <w:szCs w:val="22"/>
        </w:rPr>
        <w:t xml:space="preserve">and ten </w:t>
      </w:r>
      <w:r w:rsidR="0057428C" w:rsidRPr="00BC7E31">
        <w:rPr>
          <w:rFonts w:ascii="Times New Roman" w:hAnsi="Times New Roman" w:cs="Times New Roman"/>
          <w:sz w:val="22"/>
          <w:szCs w:val="22"/>
        </w:rPr>
        <w:t>independent variables</w:t>
      </w:r>
      <w:r w:rsidRPr="00BC7E31">
        <w:rPr>
          <w:rFonts w:ascii="Times New Roman" w:hAnsi="Times New Roman" w:cs="Times New Roman"/>
          <w:sz w:val="22"/>
          <w:szCs w:val="22"/>
        </w:rPr>
        <w:t xml:space="preserve"> and for a tree which ends up having 100 total nodes (both terminal and non-terminal), the objective function will be run 1,000 times. There are fifty trees in our 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73DAB022" w14:textId="31246232" w:rsidR="00B30D06" w:rsidRPr="00BC7E31" w:rsidRDefault="00B30D06"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w:t>
      </w:r>
      <w:r w:rsidR="0057428C" w:rsidRPr="00BC7E31">
        <w:rPr>
          <w:rFonts w:ascii="Times New Roman" w:hAnsi="Times New Roman" w:cs="Times New Roman"/>
          <w:sz w:val="22"/>
          <w:szCs w:val="22"/>
        </w:rPr>
        <w:t xml:space="preserve">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5BD7DCF2" w14:textId="15D33647" w:rsidR="0057428C" w:rsidRPr="00BC7E31" w:rsidRDefault="0057428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If we were to split according to that independent variable, our optimal split would occur at that observation. We calculate our optimal split and resulting SSE for each of the independent variables. Then we identify the minimum SSE from that collection, along with the corresponding variable and value. We perform the split.</w:t>
      </w:r>
      <w:r w:rsidR="00B568DB" w:rsidRPr="00BC7E31">
        <w:rPr>
          <w:rFonts w:ascii="Times New Roman" w:hAnsi="Times New Roman" w:cs="Times New Roman"/>
          <w:sz w:val="22"/>
          <w:szCs w:val="22"/>
        </w:rPr>
        <w:t xml:space="preserve"> This method is rather clunky.</w:t>
      </w:r>
      <w:r w:rsidR="00A30DF6" w:rsidRPr="00BC7E31">
        <w:rPr>
          <w:rFonts w:ascii="Times New Roman" w:hAnsi="Times New Roman" w:cs="Times New Roman"/>
          <w:sz w:val="22"/>
          <w:szCs w:val="22"/>
        </w:rPr>
        <w:t xml:space="preserve"> Instead of recalculating the SSE at every data/observation pair, we can simply update the previous SSE. We retain the previous vectors and means, one each for above and below the previous splitting point. We identify the one observation pair that switches from the “above” vector to the “below” vector, and we update our previous vectors and means accordingly. Then we calculate the SSE, given the updated vectors and means. This method is more than twice as efficient.</w:t>
      </w:r>
    </w:p>
    <w:p w14:paraId="07418C5F" w14:textId="545B2531" w:rsidR="00790533" w:rsidRPr="00BC7E31" w:rsidRDefault="009827CD"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Having optimized the objective function, we turn to customizing and tuning the tree. </w:t>
      </w:r>
      <w:r w:rsidR="00F25C0A" w:rsidRPr="00BC7E31">
        <w:rPr>
          <w:rFonts w:ascii="Times New Roman" w:hAnsi="Times New Roman" w:cs="Times New Roman"/>
          <w:sz w:val="22"/>
          <w:szCs w:val="22"/>
        </w:rPr>
        <w:t xml:space="preserve">The initial regression tree function </w:t>
      </w:r>
      <w:r w:rsidR="00697DDC" w:rsidRPr="00BC7E31">
        <w:rPr>
          <w:rFonts w:ascii="Times New Roman" w:hAnsi="Times New Roman" w:cs="Times New Roman"/>
          <w:sz w:val="22"/>
          <w:szCs w:val="22"/>
        </w:rPr>
        <w:t>did not contain a penalty function to limit the number of splits; instead, it employed a minimum size requirement for each node. Within a given node, it would determine the optimal split to perform. Then it would check the size of the two nodes that would result from that split.</w:t>
      </w:r>
      <w:r w:rsidR="00790533" w:rsidRPr="00BC7E31">
        <w:rPr>
          <w:rFonts w:ascii="Times New Roman" w:hAnsi="Times New Roman" w:cs="Times New Roman"/>
          <w:sz w:val="22"/>
          <w:szCs w:val="22"/>
        </w:rPr>
        <w:t xml:space="preserve"> </w:t>
      </w:r>
      <w:r w:rsidR="00697DDC" w:rsidRPr="00BC7E31">
        <w:rPr>
          <w:rFonts w:ascii="Times New Roman" w:hAnsi="Times New Roman" w:cs="Times New Roman"/>
          <w:sz w:val="22"/>
          <w:szCs w:val="22"/>
        </w:rPr>
        <w:t>If either of the resulting nodes contained less than, for example, 10 observations, the split would not occur. The original node would be marked as a terminal node, and the program would move on to consider the next node.</w:t>
      </w:r>
    </w:p>
    <w:p w14:paraId="11B51451" w14:textId="05DE049B" w:rsidR="00697DDC" w:rsidRPr="00BC7E31" w:rsidRDefault="00697DD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e had a choice for how to limit the number of splits performed. We could either keep the minimum node size stipulation, we could specify a maximum number of nodes or terminal nodes that each </w:t>
      </w:r>
      <w:r w:rsidRPr="00BC7E31">
        <w:rPr>
          <w:rFonts w:ascii="Times New Roman" w:hAnsi="Times New Roman" w:cs="Times New Roman"/>
          <w:sz w:val="22"/>
          <w:szCs w:val="22"/>
        </w:rPr>
        <w:lastRenderedPageBreak/>
        <w:t>tree should contain, or we could implement a penalty on each split. The penalty is the most sophisticated of these methods, since in principle the same penalty allows for a very deep or a very shallow tree, depending on what best suits the data. The other options would tend to result in trees of consistent depth, regardless of the data.</w:t>
      </w:r>
    </w:p>
    <w:p w14:paraId="316368FB" w14:textId="7FE00F5B"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But we were still faced with a choice: which type of penalty to use? We could set a fixed penalty, such that the SSE would need to be reduced by a certain, fixed amount in order to justify a split. Since we would allow this fixed number to be tuned for each tree, we could achieve a reasonable fit this way. </w:t>
      </w:r>
      <w:proofErr w:type="gramStart"/>
      <w:r w:rsidRPr="00BC7E31">
        <w:rPr>
          <w:rFonts w:ascii="Times New Roman" w:hAnsi="Times New Roman" w:cs="Times New Roman"/>
          <w:sz w:val="22"/>
          <w:szCs w:val="22"/>
        </w:rPr>
        <w:t>Or,</w:t>
      </w:r>
      <w:proofErr w:type="gramEnd"/>
      <w:r w:rsidRPr="00BC7E31">
        <w:rPr>
          <w:rFonts w:ascii="Times New Roman" w:hAnsi="Times New Roman" w:cs="Times New Roman"/>
          <w:sz w:val="22"/>
          <w:szCs w:val="22"/>
        </w:rPr>
        <w:t xml:space="preserve"> we could implement a fractional penalty, which is even more flexible. It would require that each split reduce the SSE by at least a certain fraction, probably in the 0.05-0.15 range. If the split failed to reduce the SSE by that fraction, the split would not </w:t>
      </w:r>
      <w:proofErr w:type="gramStart"/>
      <w:r w:rsidRPr="00BC7E31">
        <w:rPr>
          <w:rFonts w:ascii="Times New Roman" w:hAnsi="Times New Roman" w:cs="Times New Roman"/>
          <w:sz w:val="22"/>
          <w:szCs w:val="22"/>
        </w:rPr>
        <w:t>occur</w:t>
      </w:r>
      <w:proofErr w:type="gramEnd"/>
      <w:r w:rsidRPr="00BC7E31">
        <w:rPr>
          <w:rFonts w:ascii="Times New Roman" w:hAnsi="Times New Roman" w:cs="Times New Roman"/>
          <w:sz w:val="22"/>
          <w:szCs w:val="22"/>
        </w:rPr>
        <w:t xml:space="preserve"> and the node would be marked as a terminal node.</w:t>
      </w:r>
    </w:p>
    <w:p w14:paraId="51BA15D0" w14:textId="17F2CE25"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d, this seemed like the best choice.</w:t>
      </w:r>
      <w:r w:rsidR="00766E2D" w:rsidRPr="00BC7E31">
        <w:rPr>
          <w:rFonts w:ascii="Times New Roman" w:hAnsi="Times New Roman" w:cs="Times New Roman"/>
          <w:sz w:val="22"/>
          <w:szCs w:val="22"/>
        </w:rPr>
        <w:t xml:space="preserv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e have a case where some nodes contain observations which are very similar, while some nodes contain observations which are very different.</w:t>
      </w:r>
    </w:p>
    <w:p w14:paraId="58DB1477" w14:textId="78062F26" w:rsidR="00766E2D" w:rsidRPr="00BC7E31" w:rsidRDefault="00766E2D"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e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e 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w:t>
      </w:r>
      <w:r w:rsidR="00B92935" w:rsidRPr="00BC7E31">
        <w:rPr>
          <w:rFonts w:ascii="Times New Roman" w:hAnsi="Times New Roman" w:cs="Times New Roman"/>
          <w:sz w:val="22"/>
          <w:szCs w:val="22"/>
        </w:rPr>
        <w:t xml:space="preserve">so much. </w:t>
      </w:r>
    </w:p>
    <w:p w14:paraId="204BC9A8" w14:textId="67141003" w:rsidR="00B92935"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2E1FCB1D" w14:textId="3D462BF6" w:rsidR="00790533"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this in mind, we opted for the fractional penalty.</w:t>
      </w:r>
      <w:r w:rsidR="009827CD" w:rsidRPr="00BC7E31">
        <w:rPr>
          <w:rFonts w:ascii="Times New Roman" w:hAnsi="Times New Roman" w:cs="Times New Roman"/>
          <w:sz w:val="22"/>
          <w:szCs w:val="22"/>
        </w:rPr>
        <w:t xml:space="preserve"> However, we did not know exactly what the fraction should be. A core tenet (indeed, the core tenet) of machine learning is that models be capable of self-tuning. Thus, rather than stipulate a specific fractional penalty, we opted to allow the tree to self-tune. Looking back, given the wide range of optimal fractional penalty values chosen by different trees in different forests, this decision seems wise.</w:t>
      </w:r>
    </w:p>
    <w:p w14:paraId="56CD1F5B" w14:textId="286FB178" w:rsidR="00DD41CA" w:rsidRDefault="000E7E1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hen tuning the forest, it’s important to consider the trees and the forest itself as complementary entities. In other words, neither the tree nor the forest should be tuned in a vacuum. Instead, the tree should be tuned with the understanding that it will be used in a forest explicitly designed to accommodate overfitting. Thus, we may allow the tree to fit the data more tightly than we would if we planned to use the tree alone for forecasting.</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629BF0A1" w14:textId="2769A2E6" w:rsid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1A9B1AD6" w14:textId="1F3B16A5" w:rsid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IMPLICATIONS</w:t>
      </w:r>
    </w:p>
    <w:p w14:paraId="38E0887D" w14:textId="6500D11B" w:rsidR="00123221" w:rsidRPr="00123221" w:rsidRDefault="00123221" w:rsidP="00123221">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39F54196" w14:textId="10E1E1D3" w:rsidR="007B0C26" w:rsidRPr="00BC7E31" w:rsidRDefault="007B0C26" w:rsidP="00BC7E31">
      <w:pPr>
        <w:ind w:firstLine="720"/>
        <w:contextualSpacing/>
        <w:rPr>
          <w:rFonts w:ascii="Times New Roman" w:hAnsi="Times New Roman" w:cs="Times New Roman"/>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BC7E31" w:rsidRDefault="00D725BD" w:rsidP="00D725BD">
      <w:pPr>
        <w:autoSpaceDE w:val="0"/>
        <w:autoSpaceDN w:val="0"/>
        <w:adjustRightInd w:val="0"/>
        <w:spacing w:after="120"/>
        <w:ind w:left="720" w:hanging="720"/>
        <w:rPr>
          <w:rFonts w:ascii="Times New Roman" w:hAnsi="Times New Roman" w:cs="Times New Roman"/>
          <w:b/>
          <w:bCs/>
        </w:rPr>
      </w:pPr>
      <w:r w:rsidRPr="00BC7E31">
        <w:rPr>
          <w:rFonts w:ascii="Times New Roman" w:hAnsi="Times New Roman" w:cs="Times New Roman"/>
          <w:b/>
          <w:bCs/>
        </w:rPr>
        <w:t>Bibliography</w:t>
      </w:r>
    </w:p>
    <w:p w14:paraId="7BF0400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andom Forests in 10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June 5, 2019. Accessed October 9, 2020. https://www.statworx.com/blog/coding-random-forests-in-100-lines-of-code/.</w:t>
      </w:r>
    </w:p>
    <w:p w14:paraId="33C281C1"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egression Trees in 15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November 9, 2018. Accessed October 9, 2020. https://www.statworx.com/blog/coding-regression-trees-in-150-lines-of-code.</w:t>
      </w:r>
    </w:p>
    <w:p w14:paraId="47F889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Federal Reserve Bank of St. Louis, 10-Year Breakeven Inflation Rate [T10YIE], retrieved from FRED, Federal Reserve Bank of St. Louis; https://fred.stlouisfed.org/series/T10YIE, September 10, 2020.</w:t>
      </w:r>
    </w:p>
    <w:p w14:paraId="24BC086A" w14:textId="662B792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Package ‘</w:t>
      </w:r>
      <w:proofErr w:type="spellStart"/>
      <w:r w:rsidRPr="00BC7E31">
        <w:rPr>
          <w:rFonts w:ascii="Times New Roman" w:eastAsia="Times New Roman" w:hAnsi="Times New Roman" w:cs="Times New Roman"/>
        </w:rPr>
        <w:t>randomForest</w:t>
      </w:r>
      <w:proofErr w:type="spellEnd"/>
      <w:r w:rsidRPr="00BC7E31">
        <w:rPr>
          <w:rFonts w:ascii="Times New Roman" w:eastAsia="Times New Roman" w:hAnsi="Times New Roman" w:cs="Times New Roman"/>
        </w:rPr>
        <w:t>’.” CRAN. March 25, 2018. Accessed October 9, 2020. https://cran.r-project.org/web/packages/randomForest/randomForest.pdf.</w:t>
      </w:r>
    </w:p>
    <w:p w14:paraId="2E431658" w14:textId="13BF0EF0" w:rsidR="00E4500A" w:rsidRPr="00BC7E31" w:rsidRDefault="00E4500A" w:rsidP="00E4500A">
      <w:pPr>
        <w:spacing w:after="160"/>
        <w:ind w:left="720" w:hanging="720"/>
        <w:rPr>
          <w:rFonts w:ascii="Times New Roman" w:hAnsi="Times New Roman" w:cs="Times New Roman"/>
        </w:rPr>
      </w:pPr>
      <w:r w:rsidRPr="00BC7E31">
        <w:rPr>
          <w:rFonts w:ascii="Times New Roman" w:hAnsi="Times New Roman" w:cs="Times New Roman"/>
        </w:rPr>
        <w:t xml:space="preserve">Tin Kam Ho, "Random decision forests," Proceedings of 3rd International Conference on Document Analysis and Recognition, Montreal, Quebec, Canada, 1995, pp. 278-282 vol.1, </w:t>
      </w:r>
      <w:proofErr w:type="spellStart"/>
      <w:r w:rsidRPr="00BC7E31">
        <w:rPr>
          <w:rFonts w:ascii="Times New Roman" w:hAnsi="Times New Roman" w:cs="Times New Roman"/>
        </w:rPr>
        <w:t>doi</w:t>
      </w:r>
      <w:proofErr w:type="spellEnd"/>
      <w:r w:rsidRPr="00BC7E31">
        <w:rPr>
          <w:rFonts w:ascii="Times New Roman" w:hAnsi="Times New Roman" w:cs="Times New Roman"/>
        </w:rPr>
        <w:t>: 10.1109/ICDAR.1995.598994.</w:t>
      </w:r>
    </w:p>
    <w:p w14:paraId="5C9B95B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BC7E31" w:rsidRDefault="00D725BD" w:rsidP="00D725BD">
      <w:pPr>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 retrieved from FRED, Federal Reserve Bank of St. Louis; https://fred.stlouisfed.org/series/UNRATE, September 10, 2020.</w:t>
      </w:r>
    </w:p>
    <w:p w14:paraId="5BD6E1C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NSA], retrieved from FRED, Federal Reserve Bank of St. Louis; https://fred.stlouisfed.org/series/UNRATENSA, September 10, 2020.</w:t>
      </w:r>
    </w:p>
    <w:p w14:paraId="5DA13D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Congressional Budget Office, Natural Rate of Unemployment (Long-Term) [NROU], retrieved from FRED, Federal Reserve Bank of St. Louis; https://fred.stlouisfed.org/series/NROU, September 10, 2020.</w:t>
      </w:r>
    </w:p>
    <w:p w14:paraId="0DBD80A6"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lastRenderedPageBreak/>
        <w:t>U.S. Congressional Budget Office, Natural Rate of Unemployment (Short-Term) [NROUST], retrieved from FRED, Federal Reserve Bank of St. Louis; https://fred.stlouisfed.org/series/NROUST, September 10, 2020.</w:t>
      </w:r>
    </w:p>
    <w:p w14:paraId="39FD06D2" w14:textId="77777777" w:rsidR="00D725BD" w:rsidRPr="00BC7E31" w:rsidRDefault="00D725BD" w:rsidP="00D725BD">
      <w:pPr>
        <w:pStyle w:val="Heading1"/>
        <w:shd w:val="clear" w:color="auto" w:fill="FFFFFF"/>
        <w:spacing w:before="0" w:beforeAutospacing="0" w:after="120" w:afterAutospacing="0"/>
        <w:ind w:left="720" w:hanging="720"/>
        <w:textAlignment w:val="baseline"/>
        <w:rPr>
          <w:b w:val="0"/>
          <w:bCs w:val="0"/>
          <w:sz w:val="24"/>
          <w:szCs w:val="24"/>
        </w:rPr>
      </w:pPr>
      <w:r w:rsidRPr="00BC7E31">
        <w:rPr>
          <w:b w:val="0"/>
          <w:bCs w:val="0"/>
          <w:sz w:val="24"/>
          <w:szCs w:val="24"/>
        </w:rPr>
        <w:t>“</w:t>
      </w:r>
      <w:r w:rsidRPr="00BC7E31">
        <w:rPr>
          <w:b w:val="0"/>
          <w:bCs w:val="0"/>
          <w:sz w:val="24"/>
          <w:szCs w:val="24"/>
          <w:bdr w:val="none" w:sz="0" w:space="0" w:color="auto" w:frame="1"/>
        </w:rPr>
        <w:t>Using k-fold cross-validation for time-series model selection.</w:t>
      </w:r>
      <w:r w:rsidRPr="00BC7E31">
        <w:rPr>
          <w:b w:val="0"/>
          <w:bCs w:val="0"/>
          <w:sz w:val="24"/>
          <w:szCs w:val="24"/>
        </w:rPr>
        <w:t>” Stats Stack Exchange. August 10, 2011. Accessed October 9, 2020. https://stats.stackexchange.com/questions/14099/using-k-fold-cross-validation-for-time-series-model-selection</w:t>
      </w:r>
    </w:p>
    <w:p w14:paraId="3AFB67B4"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niversity of Michigan, University of Michigan: Inflation Expectation [MICH], retrieved from FRED, Federal Reserve Bank of St. Louis; https://fred.stlouisfed.org/series/MICH, September 10, 2020.</w:t>
      </w:r>
    </w:p>
    <w:p w14:paraId="59C62DD2"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22D8AB6E"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6D356224" w14:textId="77777777" w:rsidR="00D725BD" w:rsidRPr="00BC7E31" w:rsidRDefault="00123221" w:rsidP="00D725BD">
      <w:pPr>
        <w:rPr>
          <w:rFonts w:ascii="Times New Roman" w:hAnsi="Times New Roman" w:cs="Times New Roman"/>
        </w:rPr>
      </w:pPr>
      <w:hyperlink r:id="rId6" w:history="1">
        <w:r w:rsidR="00D725BD" w:rsidRPr="00BC7E31">
          <w:rPr>
            <w:rStyle w:val="Hyperlink"/>
            <w:rFonts w:ascii="Times New Roman" w:hAnsi="Times New Roman" w:cs="Times New Roman"/>
          </w:rPr>
          <w:t>https://www.r-bloggers.com/2019/09/time-series-forecasting-with-random-forest/</w:t>
        </w:r>
      </w:hyperlink>
      <w:r w:rsidR="00D725BD" w:rsidRPr="00BC7E31">
        <w:rPr>
          <w:rFonts w:ascii="Times New Roman" w:hAnsi="Times New Roman" w:cs="Times New Roman"/>
        </w:rPr>
        <w:t xml:space="preserve"> October 20, 2020.</w:t>
      </w:r>
    </w:p>
    <w:p w14:paraId="3402EE59" w14:textId="77777777" w:rsidR="00D725BD" w:rsidRPr="00BC7E31" w:rsidRDefault="00D725BD" w:rsidP="00D725BD">
      <w:pPr>
        <w:rPr>
          <w:rFonts w:ascii="Times New Roman" w:hAnsi="Times New Roman" w:cs="Times New Roman"/>
        </w:rPr>
      </w:pPr>
    </w:p>
    <w:p w14:paraId="1A6EAD1A" w14:textId="4AC141A0" w:rsidR="00DD41CA" w:rsidRPr="00BC7E31" w:rsidRDefault="00123221" w:rsidP="00E4500A">
      <w:pPr>
        <w:rPr>
          <w:rFonts w:ascii="Times New Roman" w:hAnsi="Times New Roman" w:cs="Times New Roman"/>
        </w:rPr>
      </w:pPr>
      <w:hyperlink r:id="rId7" w:history="1">
        <w:r w:rsidR="00D725BD" w:rsidRPr="00BC7E31">
          <w:rPr>
            <w:rStyle w:val="Hyperlink"/>
            <w:rFonts w:ascii="Times New Roman" w:hAnsi="Times New Roman" w:cs="Times New Roman"/>
          </w:rPr>
          <w:t>https://www.r-bloggers.com/2019/11/tuning-random-forest-on-time-series-data/</w:t>
        </w:r>
      </w:hyperlink>
      <w:r w:rsidR="00D725BD" w:rsidRPr="00BC7E31">
        <w:rPr>
          <w:rFonts w:ascii="Times New Roman" w:hAnsi="Times New Roman" w:cs="Times New Roman"/>
        </w:rPr>
        <w:t xml:space="preserve"> October 20, 2020</w:t>
      </w:r>
    </w:p>
    <w:p w14:paraId="73D8B4B3" w14:textId="5B99379A" w:rsidR="00DD41CA" w:rsidRPr="00BC7E31" w:rsidRDefault="00DD41CA" w:rsidP="007B4FE5">
      <w:pPr>
        <w:spacing w:after="160"/>
        <w:rPr>
          <w:rFonts w:ascii="Times New Roman" w:hAnsi="Times New Roman" w:cs="Times New Roman"/>
        </w:rPr>
      </w:pPr>
    </w:p>
    <w:sectPr w:rsidR="00DD41CA" w:rsidRPr="00BC7E31" w:rsidSect="00E82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CC36A12"/>
    <w:multiLevelType w:val="hybridMultilevel"/>
    <w:tmpl w:val="4E240BB4"/>
    <w:lvl w:ilvl="0" w:tplc="40184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54548"/>
    <w:rsid w:val="000D15AC"/>
    <w:rsid w:val="000E44A7"/>
    <w:rsid w:val="000E6990"/>
    <w:rsid w:val="000E7E1C"/>
    <w:rsid w:val="00123221"/>
    <w:rsid w:val="0014300F"/>
    <w:rsid w:val="00183F3F"/>
    <w:rsid w:val="00260FA2"/>
    <w:rsid w:val="002C57AB"/>
    <w:rsid w:val="00343625"/>
    <w:rsid w:val="00447911"/>
    <w:rsid w:val="0049474A"/>
    <w:rsid w:val="0051602B"/>
    <w:rsid w:val="0051628D"/>
    <w:rsid w:val="00573DC7"/>
    <w:rsid w:val="0057428C"/>
    <w:rsid w:val="0058455D"/>
    <w:rsid w:val="00585D5F"/>
    <w:rsid w:val="00586FAE"/>
    <w:rsid w:val="0059413A"/>
    <w:rsid w:val="005A2253"/>
    <w:rsid w:val="005C160E"/>
    <w:rsid w:val="005E2765"/>
    <w:rsid w:val="00611E47"/>
    <w:rsid w:val="006673D4"/>
    <w:rsid w:val="00697DDC"/>
    <w:rsid w:val="006A0D7E"/>
    <w:rsid w:val="006C3865"/>
    <w:rsid w:val="006C5B71"/>
    <w:rsid w:val="006D02A6"/>
    <w:rsid w:val="00706B7A"/>
    <w:rsid w:val="00763454"/>
    <w:rsid w:val="00766E2D"/>
    <w:rsid w:val="00780299"/>
    <w:rsid w:val="00790533"/>
    <w:rsid w:val="007A0904"/>
    <w:rsid w:val="007B0C26"/>
    <w:rsid w:val="007B4FE5"/>
    <w:rsid w:val="007F37B1"/>
    <w:rsid w:val="00802FB3"/>
    <w:rsid w:val="009053FC"/>
    <w:rsid w:val="00907CBC"/>
    <w:rsid w:val="00910903"/>
    <w:rsid w:val="00962D70"/>
    <w:rsid w:val="009827CD"/>
    <w:rsid w:val="009A418D"/>
    <w:rsid w:val="009F5135"/>
    <w:rsid w:val="00A1636E"/>
    <w:rsid w:val="00A2703F"/>
    <w:rsid w:val="00A30DF6"/>
    <w:rsid w:val="00A40D4C"/>
    <w:rsid w:val="00A8013B"/>
    <w:rsid w:val="00B30D06"/>
    <w:rsid w:val="00B568DB"/>
    <w:rsid w:val="00B8342C"/>
    <w:rsid w:val="00B92935"/>
    <w:rsid w:val="00B9577C"/>
    <w:rsid w:val="00BC7E31"/>
    <w:rsid w:val="00BD515B"/>
    <w:rsid w:val="00C56A2C"/>
    <w:rsid w:val="00CD19F0"/>
    <w:rsid w:val="00D009D8"/>
    <w:rsid w:val="00D012AB"/>
    <w:rsid w:val="00D427EE"/>
    <w:rsid w:val="00D55EC0"/>
    <w:rsid w:val="00D71F35"/>
    <w:rsid w:val="00D725BD"/>
    <w:rsid w:val="00D83EBC"/>
    <w:rsid w:val="00DD41CA"/>
    <w:rsid w:val="00E046F6"/>
    <w:rsid w:val="00E10DAE"/>
    <w:rsid w:val="00E13EAB"/>
    <w:rsid w:val="00E14057"/>
    <w:rsid w:val="00E27CE3"/>
    <w:rsid w:val="00E4500A"/>
    <w:rsid w:val="00E530E2"/>
    <w:rsid w:val="00E8245F"/>
    <w:rsid w:val="00E85459"/>
    <w:rsid w:val="00ED1685"/>
    <w:rsid w:val="00EE68C0"/>
    <w:rsid w:val="00F25C0A"/>
    <w:rsid w:val="00F27CC5"/>
    <w:rsid w:val="00F47DDA"/>
    <w:rsid w:val="00F76C82"/>
    <w:rsid w:val="00FB7933"/>
    <w:rsid w:val="00FD5602"/>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1F61-48EA-C04C-B2BC-FDBE3E35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8</cp:revision>
  <cp:lastPrinted>2020-11-12T19:44:00Z</cp:lastPrinted>
  <dcterms:created xsi:type="dcterms:W3CDTF">2020-10-20T15:30:00Z</dcterms:created>
  <dcterms:modified xsi:type="dcterms:W3CDTF">2021-01-13T19:44:00Z</dcterms:modified>
</cp:coreProperties>
</file>